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DC6" w:rsidRDefault="002F6DC6" w:rsidP="002F6DC6">
      <w:pPr>
        <w:tabs>
          <w:tab w:val="left" w:pos="3960"/>
        </w:tabs>
        <w:ind w:right="5836"/>
        <w:jc w:val="both"/>
        <w:rPr>
          <w:b/>
          <w:i/>
          <w:sz w:val="28"/>
          <w:szCs w:val="28"/>
        </w:rPr>
      </w:pPr>
    </w:p>
    <w:p w:rsidR="002F6DC6" w:rsidRDefault="002F6DC6" w:rsidP="002F6DC6">
      <w:pPr>
        <w:tabs>
          <w:tab w:val="left" w:pos="3960"/>
        </w:tabs>
        <w:ind w:right="5836"/>
        <w:jc w:val="both"/>
        <w:rPr>
          <w:b/>
          <w:i/>
          <w:sz w:val="28"/>
          <w:szCs w:val="28"/>
        </w:rPr>
      </w:pPr>
    </w:p>
    <w:p w:rsidR="00D475A7" w:rsidRDefault="00D475A7" w:rsidP="002F6DC6">
      <w:pPr>
        <w:tabs>
          <w:tab w:val="left" w:pos="3960"/>
        </w:tabs>
        <w:ind w:right="5836"/>
        <w:jc w:val="both"/>
        <w:rPr>
          <w:b/>
          <w:i/>
          <w:sz w:val="28"/>
          <w:szCs w:val="28"/>
        </w:rPr>
      </w:pPr>
    </w:p>
    <w:p w:rsidR="00D475A7" w:rsidRDefault="00D475A7" w:rsidP="002F6DC6">
      <w:pPr>
        <w:tabs>
          <w:tab w:val="left" w:pos="3960"/>
        </w:tabs>
        <w:ind w:right="5836"/>
        <w:jc w:val="both"/>
        <w:rPr>
          <w:b/>
          <w:i/>
          <w:sz w:val="28"/>
          <w:szCs w:val="28"/>
        </w:rPr>
      </w:pPr>
    </w:p>
    <w:p w:rsidR="00D475A7" w:rsidRDefault="00D475A7" w:rsidP="002F6DC6">
      <w:pPr>
        <w:tabs>
          <w:tab w:val="left" w:pos="3960"/>
        </w:tabs>
        <w:ind w:right="5836"/>
        <w:jc w:val="both"/>
        <w:rPr>
          <w:b/>
          <w:i/>
          <w:sz w:val="28"/>
          <w:szCs w:val="28"/>
        </w:rPr>
      </w:pPr>
    </w:p>
    <w:p w:rsidR="00D475A7" w:rsidRDefault="00D475A7" w:rsidP="002F6DC6">
      <w:pPr>
        <w:tabs>
          <w:tab w:val="left" w:pos="3960"/>
        </w:tabs>
        <w:ind w:right="5836"/>
        <w:jc w:val="both"/>
        <w:rPr>
          <w:b/>
          <w:i/>
          <w:sz w:val="28"/>
          <w:szCs w:val="28"/>
        </w:rPr>
      </w:pPr>
    </w:p>
    <w:p w:rsidR="00D475A7" w:rsidRDefault="00D475A7" w:rsidP="002F6DC6">
      <w:pPr>
        <w:tabs>
          <w:tab w:val="left" w:pos="3960"/>
        </w:tabs>
        <w:ind w:right="5836"/>
        <w:jc w:val="both"/>
        <w:rPr>
          <w:b/>
          <w:i/>
          <w:sz w:val="28"/>
          <w:szCs w:val="28"/>
        </w:rPr>
      </w:pPr>
    </w:p>
    <w:p w:rsidR="00D475A7" w:rsidRDefault="00D475A7" w:rsidP="002F6DC6">
      <w:pPr>
        <w:tabs>
          <w:tab w:val="left" w:pos="3960"/>
        </w:tabs>
        <w:ind w:right="5836"/>
        <w:jc w:val="both"/>
        <w:rPr>
          <w:b/>
          <w:i/>
          <w:sz w:val="28"/>
          <w:szCs w:val="28"/>
        </w:rPr>
      </w:pPr>
    </w:p>
    <w:p w:rsidR="00D475A7" w:rsidRDefault="00D475A7" w:rsidP="002F6DC6">
      <w:pPr>
        <w:tabs>
          <w:tab w:val="left" w:pos="3960"/>
        </w:tabs>
        <w:ind w:right="5836"/>
        <w:jc w:val="both"/>
        <w:rPr>
          <w:b/>
          <w:i/>
          <w:sz w:val="28"/>
          <w:szCs w:val="28"/>
        </w:rPr>
      </w:pPr>
    </w:p>
    <w:p w:rsidR="00D475A7" w:rsidRDefault="00D475A7" w:rsidP="002F6DC6">
      <w:pPr>
        <w:tabs>
          <w:tab w:val="left" w:pos="3960"/>
        </w:tabs>
        <w:ind w:right="5836"/>
        <w:jc w:val="both"/>
        <w:rPr>
          <w:b/>
          <w:i/>
          <w:sz w:val="28"/>
          <w:szCs w:val="28"/>
        </w:rPr>
      </w:pPr>
    </w:p>
    <w:p w:rsidR="00D475A7" w:rsidRDefault="00D475A7" w:rsidP="002F6DC6">
      <w:pPr>
        <w:tabs>
          <w:tab w:val="left" w:pos="3960"/>
        </w:tabs>
        <w:ind w:right="5836"/>
        <w:jc w:val="both"/>
        <w:rPr>
          <w:b/>
          <w:i/>
          <w:sz w:val="28"/>
          <w:szCs w:val="28"/>
        </w:rPr>
      </w:pPr>
      <w:bookmarkStart w:id="0" w:name="_GoBack"/>
      <w:bookmarkEnd w:id="0"/>
    </w:p>
    <w:p w:rsidR="00D475A7" w:rsidRDefault="00D475A7" w:rsidP="002F6DC6">
      <w:pPr>
        <w:tabs>
          <w:tab w:val="left" w:pos="3960"/>
        </w:tabs>
        <w:ind w:right="5836"/>
        <w:jc w:val="both"/>
        <w:rPr>
          <w:b/>
          <w:i/>
          <w:sz w:val="28"/>
          <w:szCs w:val="28"/>
        </w:rPr>
      </w:pPr>
    </w:p>
    <w:p w:rsidR="00D475A7" w:rsidRDefault="00D475A7" w:rsidP="002F6DC6">
      <w:pPr>
        <w:tabs>
          <w:tab w:val="left" w:pos="3960"/>
        </w:tabs>
        <w:ind w:right="5836"/>
        <w:jc w:val="both"/>
        <w:rPr>
          <w:b/>
          <w:i/>
          <w:sz w:val="28"/>
          <w:szCs w:val="28"/>
        </w:rPr>
      </w:pPr>
    </w:p>
    <w:p w:rsidR="00D475A7" w:rsidRDefault="00D475A7" w:rsidP="002F6DC6">
      <w:pPr>
        <w:tabs>
          <w:tab w:val="left" w:pos="3960"/>
        </w:tabs>
        <w:ind w:right="5836"/>
        <w:jc w:val="both"/>
        <w:rPr>
          <w:b/>
          <w:i/>
          <w:sz w:val="28"/>
          <w:szCs w:val="28"/>
        </w:rPr>
      </w:pPr>
    </w:p>
    <w:p w:rsidR="002F6DC6" w:rsidRDefault="00822BC3" w:rsidP="004E2161">
      <w:pPr>
        <w:tabs>
          <w:tab w:val="left" w:pos="3960"/>
        </w:tabs>
        <w:ind w:right="5386" w:hanging="99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 декабря</w:t>
      </w:r>
      <w:r w:rsidR="00E91CB3" w:rsidRPr="00E91CB3">
        <w:rPr>
          <w:b/>
          <w:sz w:val="28"/>
          <w:szCs w:val="28"/>
        </w:rPr>
        <w:t xml:space="preserve"> 2014 года </w:t>
      </w:r>
      <w:r w:rsidR="0028775A">
        <w:rPr>
          <w:b/>
          <w:sz w:val="28"/>
          <w:szCs w:val="28"/>
        </w:rPr>
        <w:t xml:space="preserve">       </w:t>
      </w:r>
      <w:r w:rsidR="00E91CB3" w:rsidRPr="00E91CB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5</w:t>
      </w:r>
      <w:r w:rsidR="00E91CB3" w:rsidRPr="00E91CB3">
        <w:rPr>
          <w:b/>
          <w:sz w:val="28"/>
          <w:szCs w:val="28"/>
        </w:rPr>
        <w:t>/</w:t>
      </w:r>
      <w:r w:rsidR="00DB5BEA">
        <w:rPr>
          <w:b/>
          <w:sz w:val="28"/>
          <w:szCs w:val="28"/>
        </w:rPr>
        <w:t>3</w:t>
      </w:r>
    </w:p>
    <w:p w:rsidR="00E91CB3" w:rsidRPr="00E91CB3" w:rsidRDefault="00E91CB3" w:rsidP="00822BC3">
      <w:pPr>
        <w:tabs>
          <w:tab w:val="left" w:pos="3960"/>
        </w:tabs>
        <w:ind w:right="5386"/>
        <w:jc w:val="both"/>
        <w:rPr>
          <w:b/>
          <w:sz w:val="28"/>
          <w:szCs w:val="28"/>
        </w:rPr>
      </w:pPr>
    </w:p>
    <w:p w:rsidR="002F6DC6" w:rsidRDefault="002F6DC6" w:rsidP="00822BC3">
      <w:pPr>
        <w:tabs>
          <w:tab w:val="left" w:pos="3960"/>
        </w:tabs>
        <w:ind w:right="5386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Pr="00D475A7">
        <w:rPr>
          <w:b/>
          <w:sz w:val="28"/>
          <w:szCs w:val="28"/>
        </w:rPr>
        <w:t>Об отказе в согласовании</w:t>
      </w:r>
      <w:r>
        <w:rPr>
          <w:b/>
          <w:sz w:val="28"/>
          <w:szCs w:val="28"/>
        </w:rPr>
        <w:t xml:space="preserve"> проекта решения о переводе жилого помещения в нежилое</w:t>
      </w:r>
    </w:p>
    <w:p w:rsidR="002F6DC6" w:rsidRDefault="002F6DC6" w:rsidP="002F6DC6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F6DC6" w:rsidRPr="00A04B4A" w:rsidRDefault="002F6DC6" w:rsidP="002F6DC6">
      <w:pPr>
        <w:pStyle w:val="a5"/>
        <w:ind w:firstLine="700"/>
        <w:rPr>
          <w:b/>
        </w:rPr>
      </w:pPr>
      <w:r>
        <w:t>В соответствии с частью 8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</w:t>
      </w:r>
      <w:r w:rsidR="00A04B4A" w:rsidRPr="00A04B4A">
        <w:t xml:space="preserve"> </w:t>
      </w:r>
      <w:r w:rsidR="00A04B4A">
        <w:t xml:space="preserve">Москвы», на основании обращения Департамента жилищной политики и жилищного фонда от </w:t>
      </w:r>
      <w:r w:rsidR="00822BC3">
        <w:t>0</w:t>
      </w:r>
      <w:r w:rsidR="001D7393">
        <w:t>5</w:t>
      </w:r>
      <w:r w:rsidR="00822BC3">
        <w:t>.12</w:t>
      </w:r>
      <w:r w:rsidR="00A04B4A">
        <w:t>.2014 года №</w:t>
      </w:r>
      <w:r w:rsidR="00822BC3">
        <w:rPr>
          <w:color w:val="000000"/>
          <w:sz w:val="27"/>
          <w:szCs w:val="27"/>
        </w:rPr>
        <w:t xml:space="preserve">99999-1100-913/14 </w:t>
      </w:r>
      <w:r w:rsidR="00A04B4A">
        <w:t>о переводе жилого помещения в нежилое,</w:t>
      </w:r>
      <w:r>
        <w:t xml:space="preserve"> </w:t>
      </w:r>
      <w:r w:rsidRPr="00A04B4A">
        <w:rPr>
          <w:b/>
        </w:rPr>
        <w:t>Совет депутатов муниципального округа Бабушкинский решил:</w:t>
      </w:r>
    </w:p>
    <w:p w:rsidR="002F6DC6" w:rsidRDefault="00D475A7" w:rsidP="002F6DC6">
      <w:pPr>
        <w:pStyle w:val="a5"/>
        <w:ind w:firstLine="700"/>
        <w:rPr>
          <w:iCs/>
        </w:rPr>
      </w:pPr>
      <w:r>
        <w:t xml:space="preserve">1. </w:t>
      </w:r>
      <w:r w:rsidR="0028775A" w:rsidRPr="00C86696">
        <w:t>Отказать в согласовании проекта</w:t>
      </w:r>
      <w:r w:rsidR="0028775A">
        <w:t xml:space="preserve"> решения Департамента жилищной политики и жилищного фонда города Москвы о переводе помещения, расположенного по адресу: Москва, улица Енисейская, дом 17, корп.1, квартира 4  из жилого помещения в нежилое на основании нарушения процедуры проведения собрания собственников многоквартирного дома, а именно  </w:t>
      </w:r>
      <w:r w:rsidR="0028775A" w:rsidRPr="00463673">
        <w:t>отсутствие ГКУ «ИС Бабушкинского района» города Москвы</w:t>
      </w:r>
      <w:r w:rsidR="0028775A">
        <w:t xml:space="preserve"> </w:t>
      </w:r>
      <w:r w:rsidR="0028775A" w:rsidRPr="00463673">
        <w:t>- уполномоченного представителя Правительства Москвы по представлению интересов города Москвы как собственника жилых помещений на собрании собственников многоквартирного дома в связи с отсутствием надлежащего уведомления о проведении собрания</w:t>
      </w:r>
      <w:r w:rsidR="0028775A" w:rsidRPr="00463673">
        <w:rPr>
          <w:iCs/>
        </w:rPr>
        <w:t xml:space="preserve">. </w:t>
      </w:r>
    </w:p>
    <w:p w:rsidR="002F6DC6" w:rsidRDefault="002F6DC6" w:rsidP="002F6DC6">
      <w:pPr>
        <w:pStyle w:val="a5"/>
        <w:ind w:firstLine="700"/>
      </w:pPr>
      <w:r>
        <w:rPr>
          <w:iCs/>
        </w:rPr>
        <w:t>2</w:t>
      </w:r>
      <w:r>
        <w:t>. Направить настоящее решение в Департамент жилищной политики и жилищного фонда города Москвы, Департамент территориальных органов исполнительной власти города Москвы в течение 3 дней со дня его принятия.</w:t>
      </w:r>
    </w:p>
    <w:p w:rsidR="002F6DC6" w:rsidRDefault="002F6DC6" w:rsidP="002F6DC6">
      <w:pPr>
        <w:pStyle w:val="a5"/>
        <w:ind w:firstLine="700"/>
      </w:pPr>
      <w:r>
        <w:t xml:space="preserve">3. Опубликовать настоящее решение в бюллетене «Московский муниципальный вестник» и разместить на официальном сайте </w:t>
      </w:r>
      <w:r>
        <w:rPr>
          <w:lang w:val="en-US"/>
        </w:rPr>
        <w:t>babush</w:t>
      </w:r>
      <w:r w:rsidRPr="0006678F">
        <w:t>.</w:t>
      </w:r>
      <w:r>
        <w:rPr>
          <w:lang w:val="en-US"/>
        </w:rPr>
        <w:t>ru</w:t>
      </w:r>
      <w:r>
        <w:t>.</w:t>
      </w:r>
    </w:p>
    <w:p w:rsidR="002F6DC6" w:rsidRPr="0006678F" w:rsidRDefault="002F6DC6" w:rsidP="002F6DC6">
      <w:pPr>
        <w:autoSpaceDE w:val="0"/>
        <w:autoSpaceDN w:val="0"/>
        <w:adjustRightInd w:val="0"/>
        <w:ind w:firstLine="70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 Контроль за выполнением настоящего решения возложить на главу мун</w:t>
      </w:r>
      <w:r w:rsidR="00D475A7">
        <w:rPr>
          <w:sz w:val="28"/>
          <w:szCs w:val="28"/>
        </w:rPr>
        <w:t>иципального округа</w:t>
      </w:r>
      <w:r>
        <w:rPr>
          <w:sz w:val="28"/>
          <w:szCs w:val="28"/>
        </w:rPr>
        <w:t xml:space="preserve"> </w:t>
      </w:r>
      <w:r w:rsidR="0006678F">
        <w:rPr>
          <w:sz w:val="28"/>
          <w:szCs w:val="28"/>
        </w:rPr>
        <w:t>Лисовенко</w:t>
      </w:r>
      <w:r w:rsidR="00A04B4A" w:rsidRPr="00A04B4A">
        <w:rPr>
          <w:sz w:val="28"/>
          <w:szCs w:val="28"/>
        </w:rPr>
        <w:t xml:space="preserve"> </w:t>
      </w:r>
      <w:r w:rsidR="00A04B4A">
        <w:rPr>
          <w:sz w:val="28"/>
          <w:szCs w:val="28"/>
        </w:rPr>
        <w:t>А.А.</w:t>
      </w:r>
    </w:p>
    <w:p w:rsidR="002F6DC6" w:rsidRPr="0028775A" w:rsidRDefault="002F6DC6" w:rsidP="002F6DC6">
      <w:pPr>
        <w:jc w:val="both"/>
        <w:rPr>
          <w:sz w:val="20"/>
          <w:szCs w:val="20"/>
        </w:rPr>
      </w:pPr>
    </w:p>
    <w:p w:rsidR="002F6DC6" w:rsidRPr="0006678F" w:rsidRDefault="0006678F" w:rsidP="002F6DC6">
      <w:pPr>
        <w:rPr>
          <w:b/>
          <w:sz w:val="28"/>
          <w:szCs w:val="28"/>
        </w:rPr>
      </w:pPr>
      <w:r w:rsidRPr="0006678F">
        <w:rPr>
          <w:b/>
          <w:sz w:val="28"/>
          <w:szCs w:val="28"/>
        </w:rPr>
        <w:t>Глава муниципального</w:t>
      </w:r>
    </w:p>
    <w:p w:rsidR="00DE582B" w:rsidRDefault="0006678F" w:rsidP="002F6DC6">
      <w:pPr>
        <w:rPr>
          <w:b/>
          <w:sz w:val="28"/>
          <w:szCs w:val="28"/>
        </w:rPr>
      </w:pPr>
      <w:r w:rsidRPr="0006678F">
        <w:rPr>
          <w:b/>
          <w:sz w:val="28"/>
          <w:szCs w:val="28"/>
        </w:rPr>
        <w:t xml:space="preserve">округа Бабушкинский                            </w:t>
      </w:r>
      <w:r w:rsidR="0056239B">
        <w:rPr>
          <w:b/>
          <w:sz w:val="28"/>
          <w:szCs w:val="28"/>
        </w:rPr>
        <w:t xml:space="preserve">           </w:t>
      </w:r>
      <w:r w:rsidRPr="0006678F">
        <w:rPr>
          <w:b/>
          <w:sz w:val="28"/>
          <w:szCs w:val="28"/>
        </w:rPr>
        <w:t xml:space="preserve">                      А.</w:t>
      </w:r>
      <w:r w:rsidR="0056239B">
        <w:rPr>
          <w:b/>
          <w:sz w:val="28"/>
          <w:szCs w:val="28"/>
        </w:rPr>
        <w:t xml:space="preserve"> </w:t>
      </w:r>
      <w:r w:rsidRPr="0006678F">
        <w:rPr>
          <w:b/>
          <w:sz w:val="28"/>
          <w:szCs w:val="28"/>
        </w:rPr>
        <w:t>А.</w:t>
      </w:r>
      <w:r w:rsidR="0056239B">
        <w:rPr>
          <w:b/>
          <w:sz w:val="28"/>
          <w:szCs w:val="28"/>
        </w:rPr>
        <w:t xml:space="preserve"> </w:t>
      </w:r>
      <w:r w:rsidRPr="0006678F">
        <w:rPr>
          <w:b/>
          <w:sz w:val="28"/>
          <w:szCs w:val="28"/>
        </w:rPr>
        <w:t>Лисовенко</w:t>
      </w:r>
      <w:r w:rsidR="0028775A">
        <w:rPr>
          <w:b/>
          <w:sz w:val="28"/>
          <w:szCs w:val="28"/>
        </w:rPr>
        <w:t xml:space="preserve"> </w:t>
      </w:r>
    </w:p>
    <w:sectPr w:rsidR="00DE582B" w:rsidSect="00D475A7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CBB" w:rsidRDefault="00AB7CBB" w:rsidP="002F6DC6">
      <w:r>
        <w:separator/>
      </w:r>
    </w:p>
  </w:endnote>
  <w:endnote w:type="continuationSeparator" w:id="0">
    <w:p w:rsidR="00AB7CBB" w:rsidRDefault="00AB7CBB" w:rsidP="002F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CBB" w:rsidRDefault="00AB7CBB" w:rsidP="002F6DC6">
      <w:r>
        <w:separator/>
      </w:r>
    </w:p>
  </w:footnote>
  <w:footnote w:type="continuationSeparator" w:id="0">
    <w:p w:rsidR="00AB7CBB" w:rsidRDefault="00AB7CBB" w:rsidP="002F6D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EB7"/>
    <w:rsid w:val="00064097"/>
    <w:rsid w:val="0006678F"/>
    <w:rsid w:val="000E1E09"/>
    <w:rsid w:val="001C09AB"/>
    <w:rsid w:val="001D7393"/>
    <w:rsid w:val="0028775A"/>
    <w:rsid w:val="002F6DC6"/>
    <w:rsid w:val="00483BE5"/>
    <w:rsid w:val="004E2161"/>
    <w:rsid w:val="0056239B"/>
    <w:rsid w:val="005A21E4"/>
    <w:rsid w:val="006C0E52"/>
    <w:rsid w:val="00822BC3"/>
    <w:rsid w:val="009A6A3F"/>
    <w:rsid w:val="00A04B4A"/>
    <w:rsid w:val="00A66696"/>
    <w:rsid w:val="00A85002"/>
    <w:rsid w:val="00AB7CBB"/>
    <w:rsid w:val="00B07165"/>
    <w:rsid w:val="00B6215C"/>
    <w:rsid w:val="00C759B6"/>
    <w:rsid w:val="00D27EB7"/>
    <w:rsid w:val="00D35A95"/>
    <w:rsid w:val="00D475A7"/>
    <w:rsid w:val="00D5490B"/>
    <w:rsid w:val="00DB5BEA"/>
    <w:rsid w:val="00DE582B"/>
    <w:rsid w:val="00E24DA9"/>
    <w:rsid w:val="00E9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A66248-6D93-4EE6-ADFF-E9F563BF5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2F6DC6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2F6D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2F6DC6"/>
    <w:pPr>
      <w:autoSpaceDE w:val="0"/>
      <w:autoSpaceDN w:val="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semiHidden/>
    <w:rsid w:val="002F6DC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footnote reference"/>
    <w:semiHidden/>
    <w:unhideWhenUsed/>
    <w:rsid w:val="002F6DC6"/>
    <w:rPr>
      <w:vertAlign w:val="superscript"/>
    </w:rPr>
  </w:style>
  <w:style w:type="table" w:styleId="a8">
    <w:name w:val="Table Grid"/>
    <w:basedOn w:val="a1"/>
    <w:uiPriority w:val="39"/>
    <w:rsid w:val="00DE5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B07165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28775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8775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6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46496-31ED-4ACE-B94A-BBA204FA0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А</cp:lastModifiedBy>
  <cp:revision>9</cp:revision>
  <cp:lastPrinted>2014-12-12T08:35:00Z</cp:lastPrinted>
  <dcterms:created xsi:type="dcterms:W3CDTF">2014-11-06T08:57:00Z</dcterms:created>
  <dcterms:modified xsi:type="dcterms:W3CDTF">2014-12-12T08:37:00Z</dcterms:modified>
</cp:coreProperties>
</file>